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0614C2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0614C2">
        <w:rPr>
          <w:rFonts w:ascii="Times New Roman" w:eastAsia="Times New Roman" w:hAnsi="Times New Roman"/>
          <w:noProof/>
          <w:sz w:val="19"/>
          <w:szCs w:val="20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0614C2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0614C2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0614C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0614C2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Pr="000614C2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0614C2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0614C2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0614C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614C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614C2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Pr="000614C2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0614C2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0614C2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D273789" w:rsidR="004208D3" w:rsidRPr="000614C2" w:rsidRDefault="00AF0BED" w:rsidP="002836F5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12</w:t>
            </w:r>
            <w:r w:rsidR="00257F6C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червня</w:t>
            </w:r>
            <w:r w:rsidR="004208D3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202</w:t>
            </w:r>
            <w:r w:rsidR="007B5BBB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0614C2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48D1FE32" w:rsidR="004208D3" w:rsidRPr="000614C2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641BC9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12</w:t>
            </w:r>
            <w:r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0614C2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0614C2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0614C2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0614C2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0614C2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0614C2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0614C2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11B55395" w:rsidR="007B5BBB" w:rsidRPr="000614C2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Член </w:t>
      </w:r>
      <w:r w:rsidRPr="000614C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0614C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0614C2" w:rsidRPr="000614C2">
        <w:rPr>
          <w:rFonts w:ascii="Times New Roman" w:hAnsi="Times New Roman"/>
          <w:sz w:val="28"/>
          <w:szCs w:val="28"/>
        </w:rPr>
        <w:t>ОСОБА 1</w:t>
      </w:r>
      <w:r w:rsidRPr="000614C2">
        <w:rPr>
          <w:rFonts w:ascii="Times New Roman" w:hAnsi="Times New Roman"/>
          <w:sz w:val="28"/>
          <w:szCs w:val="28"/>
        </w:rPr>
        <w:t xml:space="preserve"> стосовно </w:t>
      </w:r>
      <w:r w:rsidR="00572AA4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прокурора </w:t>
      </w:r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Дніпро</w:t>
      </w:r>
      <w:r w:rsidR="003D1A2A" w:rsidRPr="000614C2">
        <w:rPr>
          <w:rStyle w:val="2211"/>
          <w:rFonts w:ascii="Times New Roman" w:hAnsi="Times New Roman"/>
          <w:color w:val="000000"/>
          <w:sz w:val="28"/>
          <w:szCs w:val="28"/>
        </w:rPr>
        <w:t>вської</w:t>
      </w:r>
      <w:r w:rsidR="005476B6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спеціалізованої прокуратури у сфері оборони </w:t>
      </w:r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Східного</w:t>
      </w:r>
      <w:r w:rsidR="005476B6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регіону </w:t>
      </w:r>
      <w:proofErr w:type="spellStart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а</w:t>
      </w:r>
      <w:proofErr w:type="spellEnd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  <w:r w:rsidR="00337190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proofErr w:type="spellStart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</w:t>
      </w:r>
      <w:proofErr w:type="spellEnd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  <w:r w:rsidR="001C6FD5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</w:t>
      </w:r>
      <w:proofErr w:type="spellEnd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  <w:r w:rsidR="00337190" w:rsidRPr="000614C2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0614C2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0614C2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Pr="000614C2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614C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Pr="000614C2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26912253" w:rsidR="00F252B0" w:rsidRPr="000614C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 w:rsidRPr="000614C2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0614C2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0614C2" w:rsidRPr="000614C2">
        <w:rPr>
          <w:rFonts w:ascii="Times New Roman" w:hAnsi="Times New Roman"/>
          <w:sz w:val="28"/>
          <w:szCs w:val="28"/>
        </w:rPr>
        <w:t>ОСОБА 1</w:t>
      </w:r>
      <w:r w:rsidRPr="000614C2">
        <w:rPr>
          <w:rFonts w:ascii="Times New Roman" w:hAnsi="Times New Roman"/>
          <w:sz w:val="28"/>
          <w:szCs w:val="28"/>
        </w:rPr>
        <w:t xml:space="preserve"> </w:t>
      </w:r>
      <w:r w:rsidR="00B266E1" w:rsidRPr="000614C2">
        <w:rPr>
          <w:rFonts w:ascii="Times New Roman" w:hAnsi="Times New Roman"/>
          <w:sz w:val="28"/>
          <w:szCs w:val="28"/>
        </w:rPr>
        <w:t>(далі – скаржни</w:t>
      </w:r>
      <w:r w:rsidR="00AF0BED" w:rsidRPr="000614C2">
        <w:rPr>
          <w:rFonts w:ascii="Times New Roman" w:hAnsi="Times New Roman"/>
          <w:sz w:val="28"/>
          <w:szCs w:val="28"/>
        </w:rPr>
        <w:t>к</w:t>
      </w:r>
      <w:r w:rsidR="00B266E1" w:rsidRPr="000614C2">
        <w:rPr>
          <w:rFonts w:ascii="Times New Roman" w:hAnsi="Times New Roman"/>
          <w:sz w:val="28"/>
          <w:szCs w:val="28"/>
        </w:rPr>
        <w:t xml:space="preserve">) </w:t>
      </w:r>
      <w:r w:rsidRPr="000614C2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proofErr w:type="spellStart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им</w:t>
      </w:r>
      <w:proofErr w:type="spellEnd"/>
      <w:r w:rsidR="00641BC9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</w:p>
    <w:p w14:paraId="65F3F4E7" w14:textId="2BF3CCDA" w:rsidR="00F252B0" w:rsidRPr="000614C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641BC9" w:rsidRPr="000614C2">
        <w:rPr>
          <w:rFonts w:ascii="Times New Roman" w:hAnsi="Times New Roman"/>
          <w:sz w:val="28"/>
          <w:szCs w:val="28"/>
        </w:rPr>
        <w:t>03</w:t>
      </w:r>
      <w:r w:rsidRPr="000614C2">
        <w:rPr>
          <w:rFonts w:ascii="Times New Roman" w:hAnsi="Times New Roman"/>
          <w:sz w:val="28"/>
          <w:szCs w:val="28"/>
        </w:rPr>
        <w:t>.0</w:t>
      </w:r>
      <w:r w:rsidR="00641BC9" w:rsidRPr="000614C2">
        <w:rPr>
          <w:rFonts w:ascii="Times New Roman" w:hAnsi="Times New Roman"/>
          <w:sz w:val="28"/>
          <w:szCs w:val="28"/>
        </w:rPr>
        <w:t>6</w:t>
      </w:r>
      <w:r w:rsidRPr="000614C2">
        <w:rPr>
          <w:rFonts w:ascii="Times New Roman" w:hAnsi="Times New Roman"/>
          <w:sz w:val="28"/>
          <w:szCs w:val="28"/>
        </w:rPr>
        <w:t>.202</w:t>
      </w:r>
      <w:r w:rsidR="005476B6" w:rsidRPr="000614C2">
        <w:rPr>
          <w:rFonts w:ascii="Times New Roman" w:hAnsi="Times New Roman"/>
          <w:sz w:val="28"/>
          <w:szCs w:val="28"/>
        </w:rPr>
        <w:t>6</w:t>
      </w:r>
      <w:r w:rsidRPr="000614C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0614C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C2">
        <w:rPr>
          <w:rFonts w:ascii="Times New Roman" w:hAnsi="Times New Roman"/>
          <w:b/>
          <w:sz w:val="28"/>
          <w:szCs w:val="28"/>
        </w:rPr>
        <w:t>Зміст скарги</w:t>
      </w:r>
    </w:p>
    <w:p w14:paraId="3B9E0270" w14:textId="41573B4B" w:rsidR="005476B6" w:rsidRPr="000614C2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0614C2">
        <w:rPr>
          <w:rFonts w:ascii="Times New Roman" w:hAnsi="Times New Roman"/>
          <w:sz w:val="28"/>
          <w:szCs w:val="28"/>
        </w:rPr>
        <w:t xml:space="preserve">, що прокурором </w:t>
      </w:r>
      <w:r w:rsidRPr="000614C2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641BC9" w:rsidRPr="000614C2">
        <w:rPr>
          <w:rStyle w:val="2211"/>
          <w:rFonts w:ascii="Times New Roman" w:hAnsi="Times New Roman"/>
          <w:sz w:val="28"/>
          <w:szCs w:val="28"/>
        </w:rPr>
        <w:t>Мосесовим</w:t>
      </w:r>
      <w:proofErr w:type="spellEnd"/>
      <w:r w:rsidR="00641BC9" w:rsidRPr="000614C2">
        <w:rPr>
          <w:rStyle w:val="2211"/>
          <w:rFonts w:ascii="Times New Roman" w:hAnsi="Times New Roman"/>
          <w:sz w:val="28"/>
          <w:szCs w:val="28"/>
        </w:rPr>
        <w:t xml:space="preserve"> А.Р.</w:t>
      </w:r>
      <w:r w:rsidR="005476B6" w:rsidRPr="000614C2">
        <w:rPr>
          <w:rStyle w:val="2211"/>
          <w:rFonts w:ascii="Times New Roman" w:hAnsi="Times New Roman"/>
          <w:sz w:val="28"/>
          <w:szCs w:val="28"/>
        </w:rPr>
        <w:t xml:space="preserve"> здійснюється </w:t>
      </w:r>
      <w:r w:rsidR="00641BC9" w:rsidRPr="000614C2">
        <w:rPr>
          <w:rStyle w:val="2211"/>
          <w:rFonts w:ascii="Times New Roman" w:hAnsi="Times New Roman"/>
          <w:sz w:val="28"/>
          <w:szCs w:val="28"/>
        </w:rPr>
        <w:t>процесуальне керівництво</w:t>
      </w:r>
      <w:r w:rsidR="005476B6" w:rsidRPr="000614C2">
        <w:rPr>
          <w:rStyle w:val="2211"/>
          <w:rFonts w:ascii="Times New Roman" w:hAnsi="Times New Roman"/>
          <w:sz w:val="28"/>
          <w:szCs w:val="28"/>
        </w:rPr>
        <w:t xml:space="preserve"> у кримінальному провадженні </w:t>
      </w:r>
      <w:r w:rsidR="00CE7087" w:rsidRPr="000614C2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0614C2" w:rsidRPr="000614C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0614C2">
        <w:rPr>
          <w:rStyle w:val="2211"/>
          <w:rFonts w:ascii="Times New Roman" w:hAnsi="Times New Roman"/>
          <w:sz w:val="28"/>
          <w:szCs w:val="28"/>
        </w:rPr>
        <w:t xml:space="preserve">. </w:t>
      </w:r>
    </w:p>
    <w:p w14:paraId="334250B6" w14:textId="7EB79526" w:rsidR="00641BC9" w:rsidRPr="000614C2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На думку скаржника прокурор </w:t>
      </w:r>
      <w:proofErr w:type="spellStart"/>
      <w:r w:rsidR="00641BC9" w:rsidRPr="000614C2">
        <w:rPr>
          <w:rFonts w:ascii="Times New Roman" w:hAnsi="Times New Roman"/>
          <w:sz w:val="28"/>
          <w:szCs w:val="28"/>
        </w:rPr>
        <w:t>Мосесов</w:t>
      </w:r>
      <w:proofErr w:type="spellEnd"/>
      <w:r w:rsidR="00641BC9" w:rsidRPr="000614C2">
        <w:rPr>
          <w:rFonts w:ascii="Times New Roman" w:hAnsi="Times New Roman"/>
          <w:sz w:val="28"/>
          <w:szCs w:val="28"/>
        </w:rPr>
        <w:t xml:space="preserve"> А.Р. вчинив бездіяльність, яка проявилась у неповерненні тимчасово вилученого майна, у фактичному не розгляді поданого клопотання про повернення тимчасово вилученого майна та неналежному процесуальному керівництві у кримінальному провадженні.</w:t>
      </w:r>
    </w:p>
    <w:p w14:paraId="604D5571" w14:textId="77777777" w:rsidR="007630F7" w:rsidRPr="000614C2" w:rsidRDefault="007630F7" w:rsidP="007630F7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14C2">
        <w:rPr>
          <w:rFonts w:ascii="Times New Roman" w:hAnsi="Times New Roman"/>
          <w:sz w:val="28"/>
          <w:szCs w:val="28"/>
          <w:lang w:eastAsia="uk-UA"/>
        </w:rPr>
        <w:tab/>
      </w:r>
      <w:r w:rsidRPr="000614C2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11D3C205" w14:textId="4CE34456" w:rsidR="007630F7" w:rsidRPr="000614C2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0614C2">
        <w:rPr>
          <w:rFonts w:ascii="Times New Roman" w:hAnsi="Times New Roman"/>
          <w:sz w:val="28"/>
          <w:szCs w:val="28"/>
          <w:lang w:eastAsia="ru-RU"/>
        </w:rPr>
        <w:tab/>
        <w:t xml:space="preserve">За таких обставин скаржник вважав, що </w:t>
      </w:r>
      <w:r w:rsidRPr="000614C2">
        <w:rPr>
          <w:rFonts w:ascii="Times New Roman" w:hAnsi="Times New Roman"/>
          <w:sz w:val="28"/>
          <w:szCs w:val="28"/>
        </w:rPr>
        <w:t xml:space="preserve">в 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 w:rsidR="007A3DFB" w:rsidRPr="000614C2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641BC9"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="00641BC9" w:rsidRPr="000614C2">
        <w:rPr>
          <w:rFonts w:ascii="Times New Roman" w:hAnsi="Times New Roman"/>
          <w:sz w:val="28"/>
          <w:szCs w:val="28"/>
        </w:rPr>
        <w:t xml:space="preserve"> А.Р.</w:t>
      </w:r>
      <w:r w:rsidRPr="000614C2">
        <w:rPr>
          <w:rFonts w:ascii="Times New Roman" w:hAnsi="Times New Roman"/>
          <w:sz w:val="28"/>
          <w:szCs w:val="28"/>
        </w:rPr>
        <w:t xml:space="preserve"> </w:t>
      </w:r>
      <w:r w:rsidRPr="000614C2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 w:rsidRPr="000614C2">
        <w:rPr>
          <w:rFonts w:ascii="Times New Roman" w:hAnsi="Times New Roman"/>
          <w:sz w:val="28"/>
          <w:szCs w:val="28"/>
          <w:lang w:eastAsia="uk-UA"/>
        </w:rPr>
        <w:t>их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 w:rsidRPr="000614C2">
        <w:rPr>
          <w:rFonts w:ascii="Times New Roman" w:hAnsi="Times New Roman"/>
          <w:sz w:val="28"/>
          <w:szCs w:val="28"/>
          <w:lang w:eastAsia="uk-UA"/>
        </w:rPr>
        <w:t>ів</w:t>
      </w:r>
      <w:r w:rsidRPr="000614C2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 w:rsidRPr="000614C2">
        <w:rPr>
          <w:rFonts w:ascii="Times New Roman" w:hAnsi="Times New Roman"/>
          <w:sz w:val="28"/>
          <w:szCs w:val="28"/>
          <w:lang w:eastAsia="uk-UA"/>
        </w:rPr>
        <w:t>их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 w:rsidRPr="000614C2">
        <w:rPr>
          <w:rFonts w:ascii="Times New Roman" w:hAnsi="Times New Roman"/>
          <w:sz w:val="28"/>
          <w:szCs w:val="28"/>
          <w:lang w:eastAsia="uk-UA"/>
        </w:rPr>
        <w:t>пунктами</w:t>
      </w:r>
      <w:r w:rsidR="0049120A" w:rsidRPr="000614C2">
        <w:rPr>
          <w:rFonts w:ascii="Times New Roman" w:hAnsi="Times New Roman"/>
          <w:sz w:val="28"/>
          <w:szCs w:val="28"/>
          <w:lang w:eastAsia="uk-UA"/>
        </w:rPr>
        <w:t xml:space="preserve"> 1,</w:t>
      </w:r>
      <w:r w:rsidRPr="000614C2">
        <w:rPr>
          <w:rFonts w:ascii="Times New Roman" w:hAnsi="Times New Roman"/>
          <w:sz w:val="28"/>
          <w:szCs w:val="28"/>
          <w:lang w:eastAsia="uk-UA"/>
        </w:rPr>
        <w:t> </w:t>
      </w:r>
      <w:r w:rsidR="007113C4" w:rsidRPr="000614C2">
        <w:rPr>
          <w:rFonts w:ascii="Times New Roman" w:hAnsi="Times New Roman"/>
          <w:sz w:val="28"/>
          <w:szCs w:val="28"/>
          <w:lang w:eastAsia="uk-UA"/>
        </w:rPr>
        <w:t>2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9120A" w:rsidRPr="000614C2">
        <w:rPr>
          <w:rFonts w:ascii="Times New Roman" w:hAnsi="Times New Roman"/>
          <w:sz w:val="28"/>
          <w:szCs w:val="28"/>
          <w:shd w:val="clear" w:color="auto" w:fill="FFFFFF"/>
        </w:rPr>
        <w:t xml:space="preserve">невиконання чи неналежне виконання службових обов’язків; </w:t>
      </w:r>
      <w:r w:rsidR="007113C4" w:rsidRPr="000614C2">
        <w:rPr>
          <w:rFonts w:ascii="Times New Roman" w:hAnsi="Times New Roman"/>
          <w:sz w:val="28"/>
          <w:szCs w:val="28"/>
          <w:shd w:val="clear" w:color="auto" w:fill="FFFFFF"/>
        </w:rPr>
        <w:t>необґрунтоване зволікання з розглядом звернення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0614C2">
        <w:rPr>
          <w:rFonts w:ascii="Times New Roman" w:hAnsi="Times New Roman"/>
          <w:sz w:val="28"/>
          <w:szCs w:val="28"/>
        </w:rPr>
        <w:t xml:space="preserve">Закону </w:t>
      </w:r>
      <w:r w:rsidR="00337190" w:rsidRPr="000614C2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0614C2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0614C2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0614C2">
        <w:rPr>
          <w:rFonts w:ascii="Times New Roman" w:hAnsi="Times New Roman"/>
          <w:b/>
          <w:sz w:val="28"/>
          <w:szCs w:val="28"/>
        </w:rPr>
        <w:lastRenderedPageBreak/>
        <w:t>Щодо встановлених фактичних даних</w:t>
      </w:r>
    </w:p>
    <w:p w14:paraId="40C05DF7" w14:textId="07342657" w:rsidR="0049120A" w:rsidRPr="000614C2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До дисциплінарної скарги долучено коп</w:t>
      </w:r>
      <w:r w:rsidR="0049120A" w:rsidRPr="000614C2">
        <w:rPr>
          <w:rFonts w:ascii="Times New Roman" w:hAnsi="Times New Roman"/>
          <w:sz w:val="28"/>
          <w:szCs w:val="28"/>
        </w:rPr>
        <w:t>ії:</w:t>
      </w:r>
      <w:r w:rsidR="007113C4" w:rsidRPr="000614C2">
        <w:rPr>
          <w:rFonts w:ascii="Times New Roman" w:hAnsi="Times New Roman"/>
          <w:sz w:val="28"/>
          <w:szCs w:val="28"/>
        </w:rPr>
        <w:t xml:space="preserve"> протоколу огляду місця події від </w:t>
      </w:r>
      <w:r w:rsidR="000614C2" w:rsidRPr="000614C2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7113C4" w:rsidRPr="000614C2">
        <w:rPr>
          <w:rFonts w:ascii="Times New Roman" w:hAnsi="Times New Roman"/>
          <w:sz w:val="28"/>
          <w:szCs w:val="28"/>
        </w:rPr>
        <w:t xml:space="preserve"> (слідчим вилучено автомобіль, документи, змиви РБК); тимчасового реєстраційного талону транспортного засобу (користувачем т/з зазначено заявника</w:t>
      </w:r>
      <w:r w:rsidR="00675565" w:rsidRPr="000614C2">
        <w:rPr>
          <w:rFonts w:ascii="Times New Roman" w:hAnsi="Times New Roman"/>
          <w:sz w:val="28"/>
          <w:szCs w:val="28"/>
        </w:rPr>
        <w:t xml:space="preserve"> та дві інші особи</w:t>
      </w:r>
      <w:r w:rsidR="007113C4" w:rsidRPr="000614C2">
        <w:rPr>
          <w:rFonts w:ascii="Times New Roman" w:hAnsi="Times New Roman"/>
          <w:sz w:val="28"/>
          <w:szCs w:val="28"/>
        </w:rPr>
        <w:t xml:space="preserve">); заяви про надання дозволу оглянути та вилучити транспортний засіб; паспорту </w:t>
      </w:r>
      <w:r w:rsidR="00AF0BED" w:rsidRPr="000614C2">
        <w:rPr>
          <w:rFonts w:ascii="Times New Roman" w:hAnsi="Times New Roman"/>
          <w:sz w:val="28"/>
          <w:szCs w:val="28"/>
        </w:rPr>
        <w:t>скаржника</w:t>
      </w:r>
      <w:r w:rsidR="007113C4" w:rsidRPr="000614C2">
        <w:rPr>
          <w:rFonts w:ascii="Times New Roman" w:hAnsi="Times New Roman"/>
          <w:sz w:val="28"/>
          <w:szCs w:val="28"/>
        </w:rPr>
        <w:t>; клопотання прокурору про повернення тимчасово вилученого майна</w:t>
      </w:r>
      <w:r w:rsidR="00AF0BED" w:rsidRPr="000614C2">
        <w:rPr>
          <w:rFonts w:ascii="Times New Roman" w:hAnsi="Times New Roman"/>
          <w:sz w:val="28"/>
          <w:szCs w:val="28"/>
        </w:rPr>
        <w:t xml:space="preserve"> у кримінальному провадженні</w:t>
      </w:r>
      <w:r w:rsidR="007113C4" w:rsidRPr="000614C2">
        <w:rPr>
          <w:rFonts w:ascii="Times New Roman" w:hAnsi="Times New Roman"/>
          <w:sz w:val="28"/>
          <w:szCs w:val="28"/>
        </w:rPr>
        <w:t xml:space="preserve">; </w:t>
      </w:r>
      <w:r w:rsidR="0049120A" w:rsidRPr="000614C2">
        <w:rPr>
          <w:rFonts w:ascii="Times New Roman" w:hAnsi="Times New Roman"/>
          <w:sz w:val="28"/>
          <w:szCs w:val="28"/>
        </w:rPr>
        <w:t xml:space="preserve"> </w:t>
      </w:r>
      <w:r w:rsidR="007A3DFB" w:rsidRPr="000614C2">
        <w:rPr>
          <w:rFonts w:ascii="Times New Roman" w:hAnsi="Times New Roman"/>
          <w:sz w:val="28"/>
          <w:szCs w:val="28"/>
        </w:rPr>
        <w:t xml:space="preserve">ухвали </w:t>
      </w:r>
      <w:r w:rsidR="00AF0BED" w:rsidRPr="000614C2">
        <w:rPr>
          <w:rFonts w:ascii="Times New Roman" w:hAnsi="Times New Roman"/>
          <w:sz w:val="28"/>
          <w:szCs w:val="28"/>
        </w:rPr>
        <w:t xml:space="preserve">слідчого судді </w:t>
      </w:r>
      <w:proofErr w:type="spellStart"/>
      <w:r w:rsidR="007113C4" w:rsidRPr="000614C2">
        <w:rPr>
          <w:rFonts w:ascii="Times New Roman" w:hAnsi="Times New Roman"/>
          <w:sz w:val="28"/>
          <w:szCs w:val="28"/>
        </w:rPr>
        <w:t>Першотравенського</w:t>
      </w:r>
      <w:proofErr w:type="spellEnd"/>
      <w:r w:rsidR="007113C4" w:rsidRPr="000614C2">
        <w:rPr>
          <w:rFonts w:ascii="Times New Roman" w:hAnsi="Times New Roman"/>
          <w:sz w:val="28"/>
          <w:szCs w:val="28"/>
        </w:rPr>
        <w:t xml:space="preserve"> міського суду Дніпропетровської області від 27.05.2026 у</w:t>
      </w:r>
      <w:r w:rsidR="007A3DFB" w:rsidRPr="000614C2">
        <w:rPr>
          <w:rFonts w:ascii="Times New Roman" w:hAnsi="Times New Roman"/>
          <w:sz w:val="28"/>
          <w:szCs w:val="28"/>
        </w:rPr>
        <w:t xml:space="preserve"> </w:t>
      </w:r>
      <w:r w:rsidR="00675565" w:rsidRPr="000614C2">
        <w:rPr>
          <w:rFonts w:ascii="Times New Roman" w:hAnsi="Times New Roman"/>
          <w:sz w:val="28"/>
          <w:szCs w:val="28"/>
        </w:rPr>
        <w:t xml:space="preserve">справі </w:t>
      </w:r>
      <w:r w:rsidR="007A3DFB" w:rsidRPr="000614C2">
        <w:rPr>
          <w:rFonts w:ascii="Times New Roman" w:hAnsi="Times New Roman"/>
          <w:sz w:val="28"/>
          <w:szCs w:val="28"/>
        </w:rPr>
        <w:t>№</w:t>
      </w:r>
      <w:r w:rsidR="007113C4" w:rsidRPr="000614C2">
        <w:rPr>
          <w:rFonts w:ascii="Times New Roman" w:hAnsi="Times New Roman"/>
          <w:sz w:val="28"/>
          <w:szCs w:val="28"/>
        </w:rPr>
        <w:t>186/965/26</w:t>
      </w:r>
      <w:r w:rsidR="00AF0BED" w:rsidRPr="000614C2">
        <w:rPr>
          <w:rFonts w:ascii="Times New Roman" w:hAnsi="Times New Roman"/>
          <w:sz w:val="28"/>
          <w:szCs w:val="28"/>
        </w:rPr>
        <w:t xml:space="preserve"> про задоволення клопотання слідчого та накладення арешту на майно скаржника</w:t>
      </w:r>
      <w:r w:rsidR="00675565" w:rsidRPr="000614C2">
        <w:rPr>
          <w:rFonts w:ascii="Times New Roman" w:hAnsi="Times New Roman"/>
          <w:sz w:val="28"/>
          <w:szCs w:val="28"/>
        </w:rPr>
        <w:t>.</w:t>
      </w:r>
    </w:p>
    <w:p w14:paraId="6CB13E76" w14:textId="7CD6B4C6" w:rsidR="004208D3" w:rsidRPr="000614C2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C2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4C2A195A" w14:textId="77777777" w:rsidR="002F114D" w:rsidRPr="000614C2" w:rsidRDefault="002F114D" w:rsidP="002F114D">
      <w:pPr>
        <w:widowControl w:val="0"/>
        <w:tabs>
          <w:tab w:val="left" w:pos="709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). </w:t>
      </w:r>
    </w:p>
    <w:p w14:paraId="7E25A918" w14:textId="107C57E6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3D475B8E" w14:textId="77777777" w:rsidR="00510FA3" w:rsidRPr="000614C2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4C2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рішення, дії чи </w:t>
      </w:r>
      <w:r w:rsidRPr="000614C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0614C2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0614C2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1FB75BE6" w:rsidR="002330B0" w:rsidRPr="000614C2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E61E487" w14:textId="7FB7C212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0614C2">
        <w:rPr>
          <w:sz w:val="28"/>
          <w:szCs w:val="28"/>
          <w:lang w:val="uk-UA"/>
        </w:rPr>
        <w:t xml:space="preserve">Зокрема, ст. 303 КПК України передбачено, що на досудовому провадженні можуть бути оскаржені такі рішення, дії чи бездіяльність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або прокурора:</w:t>
      </w:r>
    </w:p>
    <w:p w14:paraId="4C88D7F3" w14:textId="0214429F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0" w:name="n2693"/>
      <w:bookmarkEnd w:id="0"/>
      <w:r w:rsidRPr="000614C2">
        <w:rPr>
          <w:sz w:val="28"/>
          <w:szCs w:val="28"/>
          <w:lang w:val="uk-UA"/>
        </w:rPr>
        <w:t xml:space="preserve">1) бездіяльність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, яка полягає у невнесенні відомостей про кримінальне правопорушення до Єдиного реєстру досудових розслідувань після отримання заяви чи повідомлення про кримінальне правопорушення, у неповерненні тимчасово вилученого майна згідно з вимогами </w:t>
      </w:r>
      <w:hyperlink r:id="rId10" w:anchor="n1656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ті 169</w:t>
        </w:r>
      </w:hyperlink>
      <w:r w:rsidRPr="000614C2">
        <w:rPr>
          <w:sz w:val="28"/>
          <w:szCs w:val="28"/>
          <w:lang w:val="uk-UA"/>
        </w:rPr>
        <w:t> цього Кодексу, а також у нездійсненні інших процесуальних дій, які він зобов’язаний вчинити у визначений цим Кодексом строк;</w:t>
      </w:r>
    </w:p>
    <w:p w14:paraId="51B6C507" w14:textId="1CE8EAD2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" w:name="n4872"/>
      <w:bookmarkStart w:id="2" w:name="n2694"/>
      <w:bookmarkEnd w:id="1"/>
      <w:bookmarkEnd w:id="2"/>
      <w:r w:rsidRPr="000614C2">
        <w:rPr>
          <w:sz w:val="28"/>
          <w:szCs w:val="28"/>
          <w:lang w:val="uk-UA"/>
        </w:rPr>
        <w:t xml:space="preserve">2) рішення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 про зупинення досудового розслідування;</w:t>
      </w:r>
    </w:p>
    <w:p w14:paraId="150F3BD1" w14:textId="177BD804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3" w:name="n4873"/>
      <w:bookmarkStart w:id="4" w:name="n2695"/>
      <w:bookmarkEnd w:id="3"/>
      <w:bookmarkEnd w:id="4"/>
      <w:r w:rsidRPr="000614C2">
        <w:rPr>
          <w:sz w:val="28"/>
          <w:szCs w:val="28"/>
          <w:lang w:val="uk-UA"/>
        </w:rPr>
        <w:t xml:space="preserve">3) рішення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про закриття кримінального провадження;</w:t>
      </w:r>
    </w:p>
    <w:p w14:paraId="04767574" w14:textId="4F7280BA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5" w:name="n2696"/>
      <w:bookmarkEnd w:id="5"/>
      <w:r w:rsidRPr="000614C2">
        <w:rPr>
          <w:sz w:val="28"/>
          <w:szCs w:val="28"/>
          <w:lang w:val="uk-UA"/>
        </w:rPr>
        <w:t>4) рішення прокурора про закриття кримінального провадження та/або провадження щодо юридичної особи;</w:t>
      </w:r>
    </w:p>
    <w:p w14:paraId="2E78C737" w14:textId="6D96A55B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6" w:name="n4874"/>
      <w:bookmarkStart w:id="7" w:name="n2697"/>
      <w:bookmarkEnd w:id="6"/>
      <w:bookmarkEnd w:id="7"/>
      <w:r w:rsidRPr="000614C2">
        <w:rPr>
          <w:sz w:val="28"/>
          <w:szCs w:val="28"/>
          <w:lang w:val="uk-UA"/>
        </w:rPr>
        <w:lastRenderedPageBreak/>
        <w:t xml:space="preserve">5) рішення прокурора,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про відмову у визнанні потерпілим;</w:t>
      </w:r>
    </w:p>
    <w:p w14:paraId="6A7F5C73" w14:textId="35454AE9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8" w:name="n2698"/>
      <w:bookmarkEnd w:id="8"/>
      <w:r w:rsidRPr="000614C2">
        <w:rPr>
          <w:sz w:val="28"/>
          <w:szCs w:val="28"/>
          <w:lang w:val="uk-UA"/>
        </w:rPr>
        <w:t xml:space="preserve">6) рішення, дії чи бездіяльність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або прокурора при застосуванні заходів безпеки;</w:t>
      </w:r>
    </w:p>
    <w:p w14:paraId="330A8EF4" w14:textId="274168E9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9" w:name="n2699"/>
      <w:bookmarkEnd w:id="9"/>
      <w:r w:rsidRPr="000614C2">
        <w:rPr>
          <w:sz w:val="28"/>
          <w:szCs w:val="28"/>
          <w:lang w:val="uk-UA"/>
        </w:rPr>
        <w:t xml:space="preserve">7) рішення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 про відмову в задоволенні клопотання про проведення слідчих (розшукових) дій, негласних слідчих (розшукових) дій;</w:t>
      </w:r>
    </w:p>
    <w:p w14:paraId="371B050D" w14:textId="2205F4A8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0" w:name="n2700"/>
      <w:bookmarkEnd w:id="10"/>
      <w:r w:rsidRPr="000614C2">
        <w:rPr>
          <w:sz w:val="28"/>
          <w:szCs w:val="28"/>
          <w:lang w:val="uk-UA"/>
        </w:rPr>
        <w:t xml:space="preserve">8) рішення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 про зміну порядку досудового розслідування та продовження його згідно з правилами, передбаченими </w:t>
      </w:r>
      <w:hyperlink r:id="rId11" w:anchor="n3959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главою 39</w:t>
        </w:r>
      </w:hyperlink>
      <w:r w:rsidRPr="000614C2">
        <w:rPr>
          <w:sz w:val="28"/>
          <w:szCs w:val="28"/>
          <w:lang w:val="uk-UA"/>
        </w:rPr>
        <w:t> цього Кодексу;</w:t>
      </w:r>
    </w:p>
    <w:p w14:paraId="12EEF7C8" w14:textId="22B29CFD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1" w:name="n5004"/>
      <w:bookmarkStart w:id="12" w:name="n5738"/>
      <w:bookmarkEnd w:id="11"/>
      <w:bookmarkEnd w:id="12"/>
      <w:r w:rsidRPr="000614C2">
        <w:rPr>
          <w:sz w:val="28"/>
          <w:szCs w:val="28"/>
          <w:lang w:val="uk-UA"/>
        </w:rPr>
        <w:t>9</w:t>
      </w:r>
      <w:r w:rsidRPr="000614C2">
        <w:rPr>
          <w:rStyle w:val="rvts37"/>
          <w:rFonts w:eastAsiaTheme="majorEastAsia"/>
          <w:b/>
          <w:bCs/>
          <w:sz w:val="28"/>
          <w:szCs w:val="28"/>
          <w:vertAlign w:val="superscript"/>
          <w:lang w:val="uk-UA"/>
        </w:rPr>
        <w:t>-1</w:t>
      </w:r>
      <w:r w:rsidRPr="000614C2">
        <w:rPr>
          <w:sz w:val="28"/>
          <w:szCs w:val="28"/>
          <w:lang w:val="uk-UA"/>
        </w:rPr>
        <w:t xml:space="preserve">) рішення прокурора про відмову в задоволенні скарги на недотримання розумних строків слідчим, </w:t>
      </w:r>
      <w:proofErr w:type="spellStart"/>
      <w:r w:rsidRPr="000614C2">
        <w:rPr>
          <w:sz w:val="28"/>
          <w:szCs w:val="28"/>
          <w:lang w:val="uk-UA"/>
        </w:rPr>
        <w:t>дізнавачем</w:t>
      </w:r>
      <w:proofErr w:type="spellEnd"/>
      <w:r w:rsidRPr="000614C2">
        <w:rPr>
          <w:sz w:val="28"/>
          <w:szCs w:val="28"/>
          <w:lang w:val="uk-UA"/>
        </w:rPr>
        <w:t>, прокурором під час досудового розслідування;</w:t>
      </w:r>
    </w:p>
    <w:p w14:paraId="63C4819F" w14:textId="1BDCF049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3" w:name="n5737"/>
      <w:bookmarkStart w:id="14" w:name="n5938"/>
      <w:bookmarkEnd w:id="13"/>
      <w:bookmarkEnd w:id="14"/>
      <w:r w:rsidRPr="000614C2">
        <w:rPr>
          <w:sz w:val="28"/>
          <w:szCs w:val="28"/>
          <w:lang w:val="uk-UA"/>
        </w:rPr>
        <w:t xml:space="preserve">10) повідомлення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 про підозру після спливу одного місяця з дня повідомлення особі про підозру у вчиненні кримінального проступку або двох місяців з дня повідомлення особі про підозру у вчиненні злочину, але не пізніше закриття прокурором кримінального провадження або звернення до суду із обвинувальним актом;</w:t>
      </w:r>
    </w:p>
    <w:p w14:paraId="15B2CDAF" w14:textId="416BCE64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bookmarkStart w:id="15" w:name="n5937"/>
      <w:bookmarkStart w:id="16" w:name="n6140"/>
      <w:bookmarkEnd w:id="15"/>
      <w:bookmarkEnd w:id="16"/>
      <w:r w:rsidRPr="000614C2">
        <w:rPr>
          <w:sz w:val="28"/>
          <w:szCs w:val="28"/>
          <w:lang w:val="uk-UA"/>
        </w:rPr>
        <w:t xml:space="preserve">11) відмова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>, прокурора в задоволенні клопотання про закриття кримінального провадження з підстав, передбачених </w:t>
      </w:r>
      <w:hyperlink r:id="rId12" w:anchor="n5735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ом 9</w:t>
        </w:r>
      </w:hyperlink>
      <w:hyperlink r:id="rId13" w:anchor="n5735" w:history="1">
        <w:r w:rsidRPr="000614C2">
          <w:rPr>
            <w:rStyle w:val="af2"/>
            <w:rFonts w:eastAsiaTheme="majorEastAsia"/>
            <w:b/>
            <w:bCs/>
            <w:color w:val="auto"/>
            <w:sz w:val="28"/>
            <w:szCs w:val="28"/>
            <w:u w:val="none"/>
            <w:vertAlign w:val="superscript"/>
            <w:lang w:val="uk-UA"/>
          </w:rPr>
          <w:t>-1</w:t>
        </w:r>
      </w:hyperlink>
      <w:r w:rsidRPr="000614C2">
        <w:rPr>
          <w:sz w:val="28"/>
          <w:szCs w:val="28"/>
          <w:lang w:val="uk-UA"/>
        </w:rPr>
        <w:t> частини першої статті 284 цього Кодексу.</w:t>
      </w:r>
    </w:p>
    <w:p w14:paraId="6E7F51BB" w14:textId="7E9DAE02" w:rsidR="001426F3" w:rsidRPr="000614C2" w:rsidRDefault="001426F3" w:rsidP="001426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6139"/>
      <w:bookmarkStart w:id="18" w:name="n2701"/>
      <w:bookmarkEnd w:id="17"/>
      <w:bookmarkEnd w:id="18"/>
      <w:r w:rsidRPr="000614C2">
        <w:rPr>
          <w:sz w:val="28"/>
          <w:szCs w:val="28"/>
          <w:lang w:val="uk-UA"/>
        </w:rPr>
        <w:t xml:space="preserve">Скарги на інші рішення, дії чи бездіяльність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 </w:t>
      </w:r>
      <w:hyperlink r:id="rId14" w:anchor="n2769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статей 314-316</w:t>
        </w:r>
      </w:hyperlink>
      <w:r w:rsidRPr="000614C2">
        <w:rPr>
          <w:sz w:val="28"/>
          <w:szCs w:val="28"/>
          <w:lang w:val="uk-UA"/>
        </w:rPr>
        <w:t xml:space="preserve"> цього Кодексу. </w:t>
      </w:r>
      <w:bookmarkStart w:id="19" w:name="n2702"/>
      <w:bookmarkEnd w:id="19"/>
      <w:r w:rsidRPr="000614C2">
        <w:rPr>
          <w:sz w:val="28"/>
          <w:szCs w:val="28"/>
          <w:lang w:val="uk-UA"/>
        </w:rPr>
        <w:t xml:space="preserve">Під час підготовчого судового засідання можуть бути оскаржені рішення, дії чи бездіяльність слідчого, </w:t>
      </w:r>
      <w:proofErr w:type="spellStart"/>
      <w:r w:rsidRPr="000614C2">
        <w:rPr>
          <w:sz w:val="28"/>
          <w:szCs w:val="28"/>
          <w:lang w:val="uk-UA"/>
        </w:rPr>
        <w:t>дізнавача</w:t>
      </w:r>
      <w:proofErr w:type="spellEnd"/>
      <w:r w:rsidRPr="000614C2">
        <w:rPr>
          <w:sz w:val="28"/>
          <w:szCs w:val="28"/>
          <w:lang w:val="uk-UA"/>
        </w:rPr>
        <w:t xml:space="preserve"> або прокурора, передбачені </w:t>
      </w:r>
      <w:hyperlink r:id="rId15" w:anchor="n2697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пунктами 5</w:t>
        </w:r>
      </w:hyperlink>
      <w:r w:rsidRPr="000614C2">
        <w:rPr>
          <w:sz w:val="28"/>
          <w:szCs w:val="28"/>
          <w:lang w:val="uk-UA"/>
        </w:rPr>
        <w:t> та </w:t>
      </w:r>
      <w:hyperlink r:id="rId16" w:anchor="n2698" w:history="1">
        <w:r w:rsidRPr="000614C2">
          <w:rPr>
            <w:rStyle w:val="af2"/>
            <w:rFonts w:eastAsiaTheme="majorEastAsia"/>
            <w:color w:val="auto"/>
            <w:sz w:val="28"/>
            <w:szCs w:val="28"/>
            <w:u w:val="none"/>
            <w:lang w:val="uk-UA"/>
          </w:rPr>
          <w:t>6 частини першої</w:t>
        </w:r>
      </w:hyperlink>
      <w:r w:rsidRPr="000614C2">
        <w:rPr>
          <w:sz w:val="28"/>
          <w:szCs w:val="28"/>
          <w:lang w:val="uk-UA"/>
        </w:rPr>
        <w:t> цієї статті.</w:t>
      </w:r>
    </w:p>
    <w:p w14:paraId="425EB593" w14:textId="6A573B9D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614C2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20" w:name="n417"/>
      <w:bookmarkEnd w:id="20"/>
      <w:r w:rsidRPr="000614C2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1" w:name="n418"/>
      <w:bookmarkEnd w:id="21"/>
      <w:r w:rsidRPr="000614C2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2" w:name="n419"/>
      <w:bookmarkEnd w:id="22"/>
      <w:r w:rsidRPr="000614C2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n420"/>
      <w:bookmarkEnd w:id="23"/>
      <w:r w:rsidRPr="000614C2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</w:t>
      </w:r>
    </w:p>
    <w:p w14:paraId="74E95C12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n421"/>
      <w:bookmarkEnd w:id="24"/>
      <w:r w:rsidRPr="000614C2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25" w:name="n2686"/>
      <w:bookmarkEnd w:id="25"/>
    </w:p>
    <w:p w14:paraId="377E24A9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n422"/>
      <w:bookmarkEnd w:id="26"/>
      <w:r w:rsidRPr="000614C2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n423"/>
      <w:bookmarkEnd w:id="27"/>
      <w:r w:rsidRPr="000614C2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8" w:name="n424"/>
      <w:bookmarkEnd w:id="28"/>
      <w:r w:rsidRPr="000614C2">
        <w:rPr>
          <w:rFonts w:ascii="Times New Roman" w:hAnsi="Times New Roman"/>
          <w:sz w:val="28"/>
          <w:szCs w:val="28"/>
        </w:rPr>
        <w:lastRenderedPageBreak/>
        <w:t>7) порушення правил внутрішнього службового розпорядку;</w:t>
      </w:r>
    </w:p>
    <w:p w14:paraId="135BD944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n425"/>
      <w:bookmarkEnd w:id="29"/>
      <w:r w:rsidRPr="000614C2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n426"/>
      <w:bookmarkEnd w:id="30"/>
      <w:r w:rsidRPr="000614C2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n441"/>
      <w:bookmarkEnd w:id="31"/>
      <w:r w:rsidRPr="000614C2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" w:name="n442"/>
      <w:bookmarkEnd w:id="32"/>
      <w:r w:rsidRPr="000614C2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7" w:anchor="n416" w:history="1">
        <w:r w:rsidRPr="000614C2">
          <w:rPr>
            <w:rFonts w:ascii="Times New Roman" w:hAnsi="Times New Roman"/>
            <w:sz w:val="28"/>
            <w:szCs w:val="28"/>
          </w:rPr>
          <w:t>статтею 43</w:t>
        </w:r>
      </w:hyperlink>
      <w:r w:rsidRPr="000614C2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3" w:name="n443"/>
      <w:bookmarkEnd w:id="33"/>
      <w:r w:rsidRPr="000614C2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8" w:anchor="n505" w:history="1">
        <w:r w:rsidRPr="000614C2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0614C2">
        <w:rPr>
          <w:rFonts w:ascii="Times New Roman" w:hAnsi="Times New Roman"/>
          <w:sz w:val="28"/>
          <w:szCs w:val="28"/>
        </w:rPr>
        <w:t> цього Закону;</w:t>
      </w:r>
      <w:bookmarkStart w:id="34" w:name="n1893"/>
      <w:bookmarkEnd w:id="34"/>
    </w:p>
    <w:p w14:paraId="600BAB0C" w14:textId="77777777" w:rsidR="002330B0" w:rsidRPr="000614C2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n444"/>
      <w:bookmarkEnd w:id="35"/>
      <w:r w:rsidRPr="000614C2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36" w:name="n2545"/>
      <w:bookmarkEnd w:id="36"/>
    </w:p>
    <w:p w14:paraId="3AADD47C" w14:textId="5C119331" w:rsidR="002330B0" w:rsidRPr="000614C2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9BD6CD1" w14:textId="7E96063C" w:rsidR="002330B0" w:rsidRPr="000614C2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 w:rsidRPr="000614C2">
        <w:rPr>
          <w:rFonts w:ascii="Times New Roman" w:hAnsi="Times New Roman"/>
          <w:sz w:val="28"/>
          <w:szCs w:val="28"/>
        </w:rPr>
        <w:t>ний</w:t>
      </w:r>
      <w:r w:rsidRPr="000614C2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0614C2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B7AD6F6" w14:textId="5AA5F7DA" w:rsidR="002330B0" w:rsidRPr="000614C2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0614C2">
        <w:rPr>
          <w:rFonts w:ascii="Times New Roman" w:hAnsi="Times New Roman"/>
          <w:color w:val="000000" w:themeColor="text1"/>
          <w:sz w:val="28"/>
          <w:szCs w:val="28"/>
        </w:rPr>
        <w:t xml:space="preserve"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</w:t>
      </w:r>
      <w:r w:rsidRPr="000614C2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же бути застосоване дисциплінарне стягнення.</w:t>
      </w:r>
    </w:p>
    <w:p w14:paraId="4295719C" w14:textId="1AF35B35" w:rsidR="002330B0" w:rsidRPr="000614C2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4C2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 w:rsidRPr="000614C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0614C2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0614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37" w:name="n665"/>
      <w:bookmarkEnd w:id="37"/>
      <w:r w:rsidRPr="000614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614C2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Pr="000614C2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4C2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2C1854AA" w:rsidR="00510FA3" w:rsidRPr="000614C2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4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0614C2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0614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Комісії із дисциплінарною скаргою про вчинення прокурором дисциплінарного проступку має кожен, кому відомі такі факти. </w:t>
      </w:r>
      <w:r w:rsidRPr="000614C2">
        <w:rPr>
          <w:rFonts w:ascii="Times New Roman" w:hAnsi="Times New Roman"/>
          <w:sz w:val="28"/>
          <w:szCs w:val="28"/>
        </w:rPr>
        <w:t>Р</w:t>
      </w:r>
      <w:r w:rsidR="00510FA3" w:rsidRPr="000614C2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00955B26" w14:textId="77777777" w:rsidR="00AF0BED" w:rsidRPr="000614C2" w:rsidRDefault="00AF0BED" w:rsidP="00AF0BED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9" w:history="1">
        <w:r w:rsidRPr="000614C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0614C2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0614C2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0614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609244E" w14:textId="77777777" w:rsidR="00A005B2" w:rsidRPr="000614C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0614C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14C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57EDA8D3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614C2">
        <w:rPr>
          <w:rFonts w:ascii="Times New Roman" w:hAnsi="Times New Roman"/>
          <w:sz w:val="28"/>
          <w:szCs w:val="28"/>
        </w:rPr>
        <w:t>ОСОБА 1</w:t>
      </w:r>
      <w:r w:rsidR="007773CB" w:rsidRPr="000614C2">
        <w:rPr>
          <w:rFonts w:ascii="Times New Roman" w:hAnsi="Times New Roman"/>
          <w:sz w:val="28"/>
          <w:szCs w:val="28"/>
        </w:rPr>
        <w:t xml:space="preserve"> </w:t>
      </w:r>
      <w:r w:rsidRPr="000614C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0614C2">
        <w:rPr>
          <w:rFonts w:ascii="Times New Roman" w:hAnsi="Times New Roman"/>
          <w:sz w:val="28"/>
          <w:szCs w:val="28"/>
        </w:rPr>
        <w:t xml:space="preserve"> / </w:t>
      </w:r>
      <w:r w:rsidRPr="000614C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0614C2">
        <w:rPr>
          <w:rFonts w:ascii="Times New Roman" w:hAnsi="Times New Roman"/>
          <w:sz w:val="28"/>
          <w:szCs w:val="28"/>
        </w:rPr>
        <w:t>прокурора</w:t>
      </w:r>
      <w:r w:rsidR="00572AA4" w:rsidRPr="0006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565"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="00675565" w:rsidRPr="000614C2">
        <w:rPr>
          <w:rFonts w:ascii="Times New Roman" w:hAnsi="Times New Roman"/>
          <w:sz w:val="28"/>
          <w:szCs w:val="28"/>
        </w:rPr>
        <w:t xml:space="preserve"> А.Р</w:t>
      </w:r>
      <w:r w:rsidR="00FC419C" w:rsidRPr="000614C2">
        <w:rPr>
          <w:rFonts w:ascii="Times New Roman" w:hAnsi="Times New Roman"/>
          <w:sz w:val="28"/>
          <w:szCs w:val="28"/>
        </w:rPr>
        <w:t>.</w:t>
      </w:r>
      <w:r w:rsidRPr="000614C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0614C2">
        <w:rPr>
          <w:rFonts w:ascii="Times New Roman" w:hAnsi="Times New Roman"/>
          <w:sz w:val="28"/>
          <w:szCs w:val="28"/>
        </w:rPr>
        <w:t>у</w:t>
      </w:r>
      <w:r w:rsidRPr="000614C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.</w:t>
      </w:r>
    </w:p>
    <w:p w14:paraId="1EFCF0D5" w14:textId="76EE1923" w:rsidR="00DF1557" w:rsidRPr="000614C2" w:rsidRDefault="00DF1557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Щодо необґрунтованого зволікання з розглядом звернення, то слід зауважити, що </w:t>
      </w:r>
      <w:r w:rsidRPr="000614C2">
        <w:rPr>
          <w:rFonts w:ascii="Times New Roman" w:hAnsi="Times New Roman"/>
          <w:b/>
          <w:bCs/>
          <w:sz w:val="28"/>
          <w:szCs w:val="28"/>
        </w:rPr>
        <w:t>розгляд клопотання</w:t>
      </w:r>
      <w:r w:rsidRPr="000614C2">
        <w:rPr>
          <w:rFonts w:ascii="Times New Roman" w:hAnsi="Times New Roman"/>
          <w:sz w:val="28"/>
          <w:szCs w:val="28"/>
        </w:rPr>
        <w:t xml:space="preserve"> прокурором </w:t>
      </w:r>
      <w:r w:rsidRPr="000614C2">
        <w:rPr>
          <w:rFonts w:ascii="Times New Roman" w:hAnsi="Times New Roman"/>
          <w:b/>
          <w:bCs/>
          <w:sz w:val="28"/>
          <w:szCs w:val="28"/>
        </w:rPr>
        <w:t>здійснюється</w:t>
      </w:r>
      <w:r w:rsidRPr="000614C2">
        <w:rPr>
          <w:rFonts w:ascii="Times New Roman" w:hAnsi="Times New Roman"/>
          <w:sz w:val="28"/>
          <w:szCs w:val="28"/>
        </w:rPr>
        <w:t xml:space="preserve"> </w:t>
      </w:r>
      <w:r w:rsidRPr="000614C2">
        <w:rPr>
          <w:rFonts w:ascii="Times New Roman" w:hAnsi="Times New Roman"/>
          <w:b/>
          <w:bCs/>
          <w:sz w:val="28"/>
          <w:szCs w:val="28"/>
        </w:rPr>
        <w:t xml:space="preserve">відповідно до </w:t>
      </w:r>
      <w:r w:rsidRPr="000614C2">
        <w:rPr>
          <w:rFonts w:ascii="Times New Roman" w:hAnsi="Times New Roman"/>
          <w:b/>
          <w:bCs/>
          <w:sz w:val="28"/>
          <w:szCs w:val="28"/>
        </w:rPr>
        <w:lastRenderedPageBreak/>
        <w:t>норм КПК України</w:t>
      </w:r>
      <w:r w:rsidRPr="000614C2">
        <w:rPr>
          <w:rFonts w:ascii="Times New Roman" w:hAnsi="Times New Roman"/>
          <w:sz w:val="28"/>
          <w:szCs w:val="28"/>
        </w:rPr>
        <w:t>, а не Закону України «Про звернення громадян».</w:t>
      </w:r>
    </w:p>
    <w:p w14:paraId="1429C59B" w14:textId="77777777" w:rsidR="001426F3" w:rsidRPr="000614C2" w:rsidRDefault="003D1A2A" w:rsidP="001426F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наявність ознак порушень в діях </w:t>
      </w:r>
      <w:r w:rsidRPr="000614C2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Pr="000614C2">
        <w:rPr>
          <w:rFonts w:ascii="Times New Roman" w:hAnsi="Times New Roman"/>
          <w:sz w:val="28"/>
          <w:szCs w:val="28"/>
        </w:rPr>
        <w:t xml:space="preserve"> А.Р. під час </w:t>
      </w:r>
      <w:r w:rsidRPr="000614C2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0614C2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до неї не долучено копій документів, якими дії чи бездіяльність прокурора </w:t>
      </w:r>
      <w:proofErr w:type="spellStart"/>
      <w:r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Pr="000614C2">
        <w:rPr>
          <w:rFonts w:ascii="Times New Roman" w:hAnsi="Times New Roman"/>
          <w:sz w:val="28"/>
          <w:szCs w:val="28"/>
        </w:rPr>
        <w:t xml:space="preserve"> А.Р. </w:t>
      </w:r>
      <w:r w:rsidR="00AF0BED" w:rsidRPr="000614C2">
        <w:rPr>
          <w:rFonts w:ascii="Times New Roman" w:hAnsi="Times New Roman"/>
          <w:sz w:val="28"/>
          <w:szCs w:val="28"/>
        </w:rPr>
        <w:t xml:space="preserve">слідчим суддею, </w:t>
      </w:r>
      <w:r w:rsidRPr="000614C2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им вимог закону чи прав осіб.</w:t>
      </w:r>
    </w:p>
    <w:p w14:paraId="030E4C40" w14:textId="2BB025EA" w:rsidR="001426F3" w:rsidRPr="000614C2" w:rsidRDefault="003D1A2A" w:rsidP="00080506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Щодо невиконання чи неналежного виконання службових обов’язків прокурором, то </w:t>
      </w:r>
      <w:r w:rsidR="00DF1557" w:rsidRPr="000614C2">
        <w:rPr>
          <w:rFonts w:ascii="Times New Roman" w:hAnsi="Times New Roman"/>
          <w:sz w:val="28"/>
          <w:szCs w:val="28"/>
        </w:rPr>
        <w:t>в ухвалі</w:t>
      </w:r>
      <w:r w:rsidR="001426F3" w:rsidRPr="000614C2">
        <w:rPr>
          <w:rFonts w:ascii="Times New Roman" w:hAnsi="Times New Roman"/>
          <w:sz w:val="28"/>
          <w:szCs w:val="28"/>
        </w:rPr>
        <w:t xml:space="preserve"> слідчого судді </w:t>
      </w:r>
      <w:proofErr w:type="spellStart"/>
      <w:r w:rsidR="00DF1557" w:rsidRPr="000614C2">
        <w:rPr>
          <w:rFonts w:ascii="Times New Roman" w:hAnsi="Times New Roman"/>
          <w:sz w:val="28"/>
          <w:szCs w:val="28"/>
        </w:rPr>
        <w:t>Першотравенського</w:t>
      </w:r>
      <w:proofErr w:type="spellEnd"/>
      <w:r w:rsidR="00DF1557" w:rsidRPr="000614C2">
        <w:rPr>
          <w:rFonts w:ascii="Times New Roman" w:hAnsi="Times New Roman"/>
          <w:sz w:val="28"/>
          <w:szCs w:val="28"/>
        </w:rPr>
        <w:t xml:space="preserve"> міського суду Дніпропетровської області від 27.05.2026 у справі №186/965/26 </w:t>
      </w:r>
      <w:r w:rsidR="00DF1557" w:rsidRPr="000614C2">
        <w:rPr>
          <w:rFonts w:ascii="Times New Roman" w:hAnsi="Times New Roman"/>
          <w:b/>
          <w:bCs/>
          <w:sz w:val="28"/>
          <w:szCs w:val="28"/>
        </w:rPr>
        <w:t xml:space="preserve">зазначено, про несвоєчасність виконання дій </w:t>
      </w:r>
      <w:r w:rsidR="005F66ED" w:rsidRPr="000614C2">
        <w:rPr>
          <w:rFonts w:ascii="Times New Roman" w:hAnsi="Times New Roman"/>
          <w:b/>
          <w:bCs/>
          <w:sz w:val="28"/>
          <w:szCs w:val="28"/>
        </w:rPr>
        <w:t>с</w:t>
      </w:r>
      <w:r w:rsidR="00DF1557" w:rsidRPr="000614C2">
        <w:rPr>
          <w:rFonts w:ascii="Times New Roman" w:hAnsi="Times New Roman"/>
          <w:b/>
          <w:bCs/>
          <w:sz w:val="28"/>
          <w:szCs w:val="28"/>
        </w:rPr>
        <w:t>лідчого</w:t>
      </w:r>
      <w:r w:rsidR="005F66ED" w:rsidRPr="000614C2">
        <w:rPr>
          <w:rFonts w:ascii="Times New Roman" w:hAnsi="Times New Roman"/>
          <w:sz w:val="28"/>
          <w:szCs w:val="28"/>
        </w:rPr>
        <w:t>, а не прокурора.</w:t>
      </w:r>
      <w:r w:rsidR="00DF1557" w:rsidRPr="000614C2">
        <w:rPr>
          <w:rFonts w:ascii="Times New Roman" w:hAnsi="Times New Roman"/>
          <w:sz w:val="28"/>
          <w:szCs w:val="28"/>
        </w:rPr>
        <w:t xml:space="preserve"> </w:t>
      </w:r>
      <w:r w:rsidR="001426F3" w:rsidRPr="000614C2">
        <w:rPr>
          <w:rFonts w:ascii="Times New Roman" w:hAnsi="Times New Roman"/>
          <w:sz w:val="28"/>
          <w:szCs w:val="28"/>
        </w:rPr>
        <w:t xml:space="preserve">Водночас, слідчий суддя цією ухвалою задовольнив клопотання слідчого та наклав арешт на майно скаржника, яке є предметом дисциплінарної скарги. В обґрунтування прийняття цього рішення слідчим суддею у цій ухвалі, зокрема, зазначено, що </w:t>
      </w:r>
      <w:r w:rsidR="00080506" w:rsidRPr="000614C2">
        <w:rPr>
          <w:rFonts w:ascii="Times New Roman" w:hAnsi="Times New Roman"/>
          <w:sz w:val="28"/>
          <w:szCs w:val="28"/>
        </w:rPr>
        <w:t>з</w:t>
      </w:r>
      <w:r w:rsidR="001426F3" w:rsidRPr="000614C2">
        <w:rPr>
          <w:rFonts w:ascii="Times New Roman" w:hAnsi="Times New Roman"/>
          <w:sz w:val="28"/>
          <w:szCs w:val="28"/>
        </w:rPr>
        <w:t xml:space="preserve">акінчення строку виконання обов`язку не спричиняє його припинення. </w:t>
      </w:r>
      <w:r w:rsidR="00080506" w:rsidRPr="000614C2">
        <w:rPr>
          <w:rFonts w:ascii="Times New Roman" w:hAnsi="Times New Roman"/>
          <w:sz w:val="28"/>
          <w:szCs w:val="28"/>
        </w:rPr>
        <w:t>Обов'</w:t>
      </w:r>
      <w:r w:rsidR="001426F3" w:rsidRPr="000614C2">
        <w:rPr>
          <w:rFonts w:ascii="Times New Roman" w:hAnsi="Times New Roman"/>
          <w:sz w:val="28"/>
          <w:szCs w:val="28"/>
        </w:rPr>
        <w:t>язкова дія повинна бути виконана і після закінчення строку, крім випадків коли виконання обов`язку призведе до порушення процесуальних прав учасників провадження (Постанова ВС у справі 263/15845/2019 від 08 квітня 2020 року).</w:t>
      </w:r>
      <w:r w:rsidR="00080506" w:rsidRPr="000614C2">
        <w:rPr>
          <w:rFonts w:ascii="Times New Roman" w:hAnsi="Times New Roman"/>
          <w:sz w:val="28"/>
          <w:szCs w:val="28"/>
        </w:rPr>
        <w:t xml:space="preserve"> </w:t>
      </w:r>
      <w:r w:rsidR="001426F3" w:rsidRPr="000614C2">
        <w:rPr>
          <w:rFonts w:ascii="Times New Roman" w:eastAsia="Times New Roman" w:hAnsi="Times New Roman"/>
          <w:sz w:val="28"/>
          <w:szCs w:val="28"/>
        </w:rPr>
        <w:t>Отже, несвоєчасне звернення слідчого з цим клопотанням не є окремою підставою для відмови в його задоволені.</w:t>
      </w:r>
    </w:p>
    <w:p w14:paraId="172DF80A" w14:textId="4FAAC6D9" w:rsidR="00A005B2" w:rsidRPr="000614C2" w:rsidRDefault="001426F3" w:rsidP="00080506">
      <w:pPr>
        <w:widowControl w:val="0"/>
        <w:pBdr>
          <w:bottom w:val="single" w:sz="12" w:space="2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  </w:t>
      </w:r>
      <w:r w:rsidR="00486684" w:rsidRPr="000614C2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="00486684" w:rsidRPr="000614C2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0614C2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="00486684" w:rsidRPr="000614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0614C2">
        <w:rPr>
          <w:rFonts w:ascii="Times New Roman" w:hAnsi="Times New Roman"/>
          <w:sz w:val="28"/>
          <w:szCs w:val="28"/>
        </w:rPr>
        <w:t>прокурор</w:t>
      </w:r>
      <w:r w:rsidR="003010A9" w:rsidRPr="000614C2">
        <w:rPr>
          <w:rFonts w:ascii="Times New Roman" w:hAnsi="Times New Roman"/>
          <w:sz w:val="28"/>
          <w:szCs w:val="28"/>
        </w:rPr>
        <w:t>а</w:t>
      </w:r>
      <w:r w:rsidR="00880C1E" w:rsidRPr="0006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565"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="00675565" w:rsidRPr="000614C2">
        <w:rPr>
          <w:rFonts w:ascii="Times New Roman" w:hAnsi="Times New Roman"/>
          <w:sz w:val="28"/>
          <w:szCs w:val="28"/>
        </w:rPr>
        <w:t xml:space="preserve"> А.Р.</w:t>
      </w:r>
      <w:r w:rsidR="003010A9" w:rsidRPr="000614C2">
        <w:rPr>
          <w:rFonts w:ascii="Times New Roman" w:hAnsi="Times New Roman"/>
          <w:sz w:val="28"/>
          <w:szCs w:val="28"/>
        </w:rPr>
        <w:t xml:space="preserve"> під час </w:t>
      </w:r>
      <w:r w:rsidR="00486684" w:rsidRPr="000614C2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="00486684" w:rsidRPr="000614C2">
        <w:rPr>
          <w:rFonts w:ascii="Times New Roman" w:hAnsi="Times New Roman"/>
          <w:sz w:val="28"/>
          <w:szCs w:val="28"/>
        </w:rPr>
        <w:t>про неналежне виконання службових обов’язків, оскільки до неї не долучено копій документів, якими дії чи бездіяльність</w:t>
      </w:r>
      <w:r w:rsidR="00CE415E" w:rsidRPr="000614C2">
        <w:rPr>
          <w:rFonts w:ascii="Times New Roman" w:hAnsi="Times New Roman"/>
          <w:sz w:val="28"/>
          <w:szCs w:val="28"/>
        </w:rPr>
        <w:t xml:space="preserve"> </w:t>
      </w:r>
      <w:r w:rsidR="00EB3A3B" w:rsidRPr="000614C2">
        <w:rPr>
          <w:rFonts w:ascii="Times New Roman" w:hAnsi="Times New Roman"/>
          <w:sz w:val="28"/>
          <w:szCs w:val="28"/>
        </w:rPr>
        <w:t>прокурора</w:t>
      </w:r>
      <w:r w:rsidR="00880C1E" w:rsidRPr="00061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5565"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="00675565" w:rsidRPr="000614C2">
        <w:rPr>
          <w:rFonts w:ascii="Times New Roman" w:hAnsi="Times New Roman"/>
          <w:sz w:val="28"/>
          <w:szCs w:val="28"/>
        </w:rPr>
        <w:t xml:space="preserve"> А.Р.</w:t>
      </w:r>
      <w:r w:rsidR="00FC419C" w:rsidRPr="000614C2">
        <w:rPr>
          <w:rFonts w:ascii="Times New Roman" w:hAnsi="Times New Roman"/>
          <w:sz w:val="28"/>
          <w:szCs w:val="28"/>
        </w:rPr>
        <w:t xml:space="preserve"> </w:t>
      </w:r>
      <w:r w:rsidR="00080506" w:rsidRPr="000614C2">
        <w:rPr>
          <w:rFonts w:ascii="Times New Roman" w:hAnsi="Times New Roman"/>
          <w:sz w:val="28"/>
          <w:szCs w:val="28"/>
        </w:rPr>
        <w:t xml:space="preserve">слідчим суддею, </w:t>
      </w:r>
      <w:r w:rsidR="00486684" w:rsidRPr="000614C2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675565" w:rsidRPr="000614C2">
        <w:rPr>
          <w:rFonts w:ascii="Times New Roman" w:hAnsi="Times New Roman"/>
          <w:sz w:val="28"/>
          <w:szCs w:val="28"/>
        </w:rPr>
        <w:t>им</w:t>
      </w:r>
      <w:r w:rsidR="00801680" w:rsidRPr="000614C2">
        <w:rPr>
          <w:rFonts w:ascii="Times New Roman" w:hAnsi="Times New Roman"/>
          <w:sz w:val="28"/>
          <w:szCs w:val="28"/>
        </w:rPr>
        <w:t xml:space="preserve"> </w:t>
      </w:r>
      <w:r w:rsidR="00486684" w:rsidRPr="000614C2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22A75BBD" w14:textId="77777777" w:rsidR="00A005B2" w:rsidRPr="000614C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Також </w:t>
      </w:r>
      <w:r w:rsidR="00486684" w:rsidRPr="000614C2">
        <w:rPr>
          <w:rFonts w:ascii="Times New Roman" w:hAnsi="Times New Roman"/>
          <w:b/>
          <w:bCs/>
          <w:sz w:val="28"/>
          <w:szCs w:val="28"/>
        </w:rPr>
        <w:t>скаржни</w:t>
      </w:r>
      <w:r w:rsidR="00801680" w:rsidRPr="000614C2">
        <w:rPr>
          <w:rFonts w:ascii="Times New Roman" w:hAnsi="Times New Roman"/>
          <w:b/>
          <w:bCs/>
          <w:sz w:val="28"/>
          <w:szCs w:val="28"/>
        </w:rPr>
        <w:t>к</w:t>
      </w:r>
      <w:r w:rsidR="00486684" w:rsidRPr="000614C2">
        <w:rPr>
          <w:rFonts w:ascii="Times New Roman" w:hAnsi="Times New Roman"/>
          <w:b/>
          <w:bCs/>
          <w:sz w:val="28"/>
          <w:szCs w:val="28"/>
        </w:rPr>
        <w:t xml:space="preserve"> наділен</w:t>
      </w:r>
      <w:r w:rsidR="00CE415E" w:rsidRPr="000614C2">
        <w:rPr>
          <w:rFonts w:ascii="Times New Roman" w:hAnsi="Times New Roman"/>
          <w:b/>
          <w:bCs/>
          <w:sz w:val="28"/>
          <w:szCs w:val="28"/>
        </w:rPr>
        <w:t>ий</w:t>
      </w:r>
      <w:r w:rsidR="00486684" w:rsidRPr="000614C2">
        <w:rPr>
          <w:rFonts w:ascii="Times New Roman" w:hAnsi="Times New Roman"/>
          <w:sz w:val="28"/>
          <w:szCs w:val="28"/>
        </w:rPr>
        <w:t xml:space="preserve"> законодавчим </w:t>
      </w:r>
      <w:r w:rsidR="00486684" w:rsidRPr="000614C2">
        <w:rPr>
          <w:rFonts w:ascii="Times New Roman" w:hAnsi="Times New Roman"/>
          <w:b/>
          <w:bCs/>
          <w:sz w:val="28"/>
          <w:szCs w:val="28"/>
        </w:rPr>
        <w:t>правом оскаржити рішення, дії та бездіяльність</w:t>
      </w:r>
      <w:r w:rsidR="00486684" w:rsidRPr="000614C2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0614C2">
        <w:rPr>
          <w:rFonts w:ascii="Times New Roman" w:hAnsi="Times New Roman"/>
          <w:b/>
          <w:bCs/>
          <w:sz w:val="28"/>
          <w:szCs w:val="28"/>
        </w:rPr>
        <w:t>прокурора</w:t>
      </w:r>
      <w:r w:rsidR="00486684" w:rsidRPr="000614C2">
        <w:rPr>
          <w:rFonts w:ascii="Times New Roman" w:hAnsi="Times New Roman"/>
          <w:sz w:val="28"/>
          <w:szCs w:val="28"/>
        </w:rPr>
        <w:t xml:space="preserve"> у кримінальному процесі чи неналежний розгляд звернень відповідно </w:t>
      </w:r>
      <w:r w:rsidR="00486684" w:rsidRPr="000614C2">
        <w:rPr>
          <w:rFonts w:ascii="Times New Roman" w:hAnsi="Times New Roman"/>
          <w:b/>
          <w:bCs/>
          <w:sz w:val="28"/>
          <w:szCs w:val="28"/>
        </w:rPr>
        <w:t>до слідчого судді, суду або ж до прокурора вищого рівня</w:t>
      </w:r>
      <w:r w:rsidR="00486684" w:rsidRPr="000614C2">
        <w:rPr>
          <w:rFonts w:ascii="Times New Roman" w:hAnsi="Times New Roman"/>
          <w:sz w:val="28"/>
          <w:szCs w:val="28"/>
        </w:rPr>
        <w:t xml:space="preserve"> у випадках, передбачених КПК України та Законом України «Про звернення громадян». Однак матеріали дисциплінарної скарги не містять таких відомостей, тому можливо дійти </w:t>
      </w:r>
      <w:r w:rsidR="00801680" w:rsidRPr="000614C2">
        <w:rPr>
          <w:rFonts w:ascii="Times New Roman" w:hAnsi="Times New Roman"/>
          <w:sz w:val="28"/>
          <w:szCs w:val="28"/>
        </w:rPr>
        <w:t xml:space="preserve">до </w:t>
      </w:r>
      <w:r w:rsidR="00486684" w:rsidRPr="000614C2">
        <w:rPr>
          <w:rFonts w:ascii="Times New Roman" w:hAnsi="Times New Roman"/>
          <w:sz w:val="28"/>
          <w:szCs w:val="28"/>
        </w:rPr>
        <w:t>висновку, що скаржни</w:t>
      </w:r>
      <w:r w:rsidR="00801680" w:rsidRPr="000614C2">
        <w:rPr>
          <w:rFonts w:ascii="Times New Roman" w:hAnsi="Times New Roman"/>
          <w:sz w:val="28"/>
          <w:szCs w:val="28"/>
        </w:rPr>
        <w:t>ком</w:t>
      </w:r>
      <w:r w:rsidR="00486684" w:rsidRPr="000614C2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7B6DB0AF" w14:textId="16254E61" w:rsidR="00A005B2" w:rsidRPr="000614C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614C2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0614C2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5F66ED" w:rsidRPr="000614C2">
        <w:rPr>
          <w:rFonts w:ascii="Times New Roman" w:hAnsi="Times New Roman"/>
          <w:sz w:val="28"/>
          <w:szCs w:val="28"/>
        </w:rPr>
        <w:t>Мосесова</w:t>
      </w:r>
      <w:proofErr w:type="spellEnd"/>
      <w:r w:rsidR="005F66ED" w:rsidRPr="000614C2">
        <w:rPr>
          <w:rFonts w:ascii="Times New Roman" w:hAnsi="Times New Roman"/>
          <w:sz w:val="28"/>
          <w:szCs w:val="28"/>
        </w:rPr>
        <w:t xml:space="preserve"> А.Р.</w:t>
      </w:r>
      <w:r w:rsidR="00801680" w:rsidRPr="000614C2">
        <w:rPr>
          <w:rFonts w:ascii="Times New Roman" w:hAnsi="Times New Roman"/>
          <w:sz w:val="28"/>
          <w:szCs w:val="28"/>
        </w:rPr>
        <w:t xml:space="preserve"> </w:t>
      </w:r>
      <w:r w:rsidRPr="000614C2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</w:t>
      </w:r>
      <w:r w:rsidR="00080506" w:rsidRPr="000614C2">
        <w:rPr>
          <w:rFonts w:ascii="Times New Roman" w:hAnsi="Times New Roman"/>
          <w:sz w:val="28"/>
          <w:szCs w:val="28"/>
        </w:rPr>
        <w:t xml:space="preserve"> у порядку, визначеному КПК України</w:t>
      </w:r>
      <w:r w:rsidRPr="000614C2">
        <w:rPr>
          <w:rFonts w:ascii="Times New Roman" w:hAnsi="Times New Roman"/>
          <w:sz w:val="28"/>
          <w:szCs w:val="28"/>
        </w:rPr>
        <w:t xml:space="preserve">, а також встановлено факт порушення </w:t>
      </w:r>
      <w:r w:rsidR="005F66ED" w:rsidRPr="000614C2">
        <w:rPr>
          <w:rFonts w:ascii="Times New Roman" w:hAnsi="Times New Roman"/>
          <w:sz w:val="28"/>
          <w:szCs w:val="28"/>
        </w:rPr>
        <w:t>ним</w:t>
      </w:r>
      <w:r w:rsidR="00801680" w:rsidRPr="000614C2">
        <w:rPr>
          <w:rFonts w:ascii="Times New Roman" w:hAnsi="Times New Roman"/>
          <w:sz w:val="28"/>
          <w:szCs w:val="28"/>
        </w:rPr>
        <w:t xml:space="preserve"> </w:t>
      </w:r>
      <w:r w:rsidRPr="000614C2">
        <w:rPr>
          <w:rFonts w:ascii="Times New Roman" w:hAnsi="Times New Roman"/>
          <w:sz w:val="28"/>
          <w:szCs w:val="28"/>
        </w:rPr>
        <w:t>прав осіб або вимог закону, у зв’язку з чим Комісія позбавлена можливості надавати оцінку діяльності прокурора</w:t>
      </w:r>
      <w:r w:rsidR="00801680" w:rsidRPr="000614C2">
        <w:rPr>
          <w:rFonts w:ascii="Times New Roman" w:hAnsi="Times New Roman"/>
          <w:sz w:val="28"/>
          <w:szCs w:val="28"/>
        </w:rPr>
        <w:t xml:space="preserve"> </w:t>
      </w:r>
      <w:r w:rsidR="00824957" w:rsidRPr="000614C2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0614C2">
        <w:rPr>
          <w:rFonts w:ascii="Times New Roman" w:hAnsi="Times New Roman"/>
          <w:sz w:val="28"/>
          <w:szCs w:val="28"/>
        </w:rPr>
        <w:t xml:space="preserve"> </w:t>
      </w:r>
      <w:r w:rsidR="00CE415E" w:rsidRPr="000614C2">
        <w:rPr>
          <w:rFonts w:ascii="Times New Roman" w:hAnsi="Times New Roman"/>
          <w:sz w:val="28"/>
          <w:szCs w:val="28"/>
        </w:rPr>
        <w:t>в</w:t>
      </w:r>
      <w:r w:rsidRPr="000614C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  <w:r w:rsidR="00044D59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85EBFF" w14:textId="4C568BF5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51632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днак скаржни</w:t>
      </w:r>
      <w:r w:rsidR="00B266E1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0614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4C2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0614C2">
        <w:rPr>
          <w:rFonts w:ascii="Times New Roman" w:hAnsi="Times New Roman"/>
          <w:sz w:val="28"/>
          <w:szCs w:val="28"/>
        </w:rPr>
        <w:t>прокурором</w:t>
      </w:r>
      <w:r w:rsidR="00351597" w:rsidRPr="000614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 w:rsidRPr="000614C2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0614C2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614C2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 w:rsidRPr="000614C2">
        <w:rPr>
          <w:rFonts w:ascii="Times New Roman" w:hAnsi="Times New Roman"/>
          <w:b/>
          <w:sz w:val="28"/>
          <w:szCs w:val="28"/>
        </w:rPr>
        <w:t>Л А</w:t>
      </w:r>
      <w:r w:rsidRPr="000614C2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Pr="000614C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9CB0045" w14:textId="2FB19AF6" w:rsidR="00A005B2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 w:rsidRPr="000614C2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0614C2">
        <w:rPr>
          <w:rFonts w:ascii="Times New Roman" w:hAnsi="Times New Roman"/>
          <w:sz w:val="28"/>
          <w:szCs w:val="28"/>
        </w:rPr>
        <w:t>ОСОБА 1</w:t>
      </w:r>
      <w:r w:rsidR="003B439F" w:rsidRPr="000614C2">
        <w:rPr>
          <w:rFonts w:ascii="Times New Roman" w:hAnsi="Times New Roman"/>
          <w:sz w:val="28"/>
          <w:szCs w:val="28"/>
        </w:rPr>
        <w:t xml:space="preserve"> стосовно </w:t>
      </w:r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>прокурора Дніпро</w:t>
      </w:r>
      <w:r w:rsidR="003D1A2A" w:rsidRPr="000614C2">
        <w:rPr>
          <w:rStyle w:val="2211"/>
          <w:rFonts w:ascii="Times New Roman" w:hAnsi="Times New Roman"/>
          <w:color w:val="000000"/>
          <w:sz w:val="28"/>
          <w:szCs w:val="28"/>
        </w:rPr>
        <w:t>вської</w:t>
      </w:r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спеціалізованої прокуратури у сфері оборони Східного регіону </w:t>
      </w:r>
      <w:proofErr w:type="spellStart"/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а</w:t>
      </w:r>
      <w:proofErr w:type="spellEnd"/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</w:p>
    <w:p w14:paraId="7AE822AF" w14:textId="4F4E8B46" w:rsidR="004208D3" w:rsidRPr="000614C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614C2">
        <w:rPr>
          <w:rFonts w:ascii="Times New Roman" w:hAnsi="Times New Roman"/>
          <w:sz w:val="28"/>
          <w:szCs w:val="28"/>
        </w:rPr>
        <w:t>Рішення направити автор</w:t>
      </w:r>
      <w:r w:rsidR="00351597" w:rsidRPr="000614C2">
        <w:rPr>
          <w:rFonts w:ascii="Times New Roman" w:hAnsi="Times New Roman"/>
          <w:sz w:val="28"/>
          <w:szCs w:val="28"/>
        </w:rPr>
        <w:t>у</w:t>
      </w:r>
      <w:r w:rsidRPr="000614C2">
        <w:rPr>
          <w:rFonts w:ascii="Times New Roman" w:hAnsi="Times New Roman"/>
          <w:sz w:val="28"/>
          <w:szCs w:val="28"/>
        </w:rPr>
        <w:t xml:space="preserve"> скарги</w:t>
      </w:r>
      <w:r w:rsidR="00B46FE8" w:rsidRPr="000614C2">
        <w:rPr>
          <w:rFonts w:ascii="Times New Roman" w:hAnsi="Times New Roman"/>
          <w:sz w:val="28"/>
          <w:szCs w:val="28"/>
        </w:rPr>
        <w:t xml:space="preserve"> та прокурору </w:t>
      </w:r>
      <w:proofErr w:type="spellStart"/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>Мосесову</w:t>
      </w:r>
      <w:proofErr w:type="spellEnd"/>
      <w:r w:rsidR="005F66ED" w:rsidRPr="000614C2">
        <w:rPr>
          <w:rStyle w:val="2211"/>
          <w:rFonts w:ascii="Times New Roman" w:hAnsi="Times New Roman"/>
          <w:color w:val="000000"/>
          <w:sz w:val="28"/>
          <w:szCs w:val="28"/>
        </w:rPr>
        <w:t xml:space="preserve"> А.Р.</w:t>
      </w:r>
    </w:p>
    <w:p w14:paraId="0D96678A" w14:textId="77777777" w:rsidR="00080506" w:rsidRPr="000614C2" w:rsidRDefault="00080506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62A5CC2B" w:rsidR="003B439F" w:rsidRPr="000614C2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14C2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0614C2" w:rsidRDefault="003B439F" w:rsidP="003B439F">
      <w:pPr>
        <w:widowControl w:val="0"/>
        <w:pBdr>
          <w:bottom w:val="single" w:sz="12" w:space="31" w:color="FFFFFF"/>
        </w:pBdr>
        <w:spacing w:after="120" w:line="240" w:lineRule="auto"/>
        <w:ind w:right="-284"/>
        <w:contextualSpacing/>
        <w:jc w:val="both"/>
      </w:pPr>
      <w:r w:rsidRPr="000614C2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0614C2" w:rsidSect="00F93F96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17BF" w14:textId="77777777" w:rsidR="009F0F0D" w:rsidRDefault="009F0F0D">
      <w:pPr>
        <w:spacing w:after="0" w:line="240" w:lineRule="auto"/>
      </w:pPr>
      <w:r>
        <w:separator/>
      </w:r>
    </w:p>
  </w:endnote>
  <w:endnote w:type="continuationSeparator" w:id="0">
    <w:p w14:paraId="64C700F0" w14:textId="77777777" w:rsidR="009F0F0D" w:rsidRDefault="009F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0FC7" w14:textId="77777777" w:rsidR="009F0F0D" w:rsidRDefault="009F0F0D">
      <w:pPr>
        <w:spacing w:after="0" w:line="240" w:lineRule="auto"/>
      </w:pPr>
      <w:r>
        <w:separator/>
      </w:r>
    </w:p>
  </w:footnote>
  <w:footnote w:type="continuationSeparator" w:id="0">
    <w:p w14:paraId="55433427" w14:textId="77777777" w:rsidR="009F0F0D" w:rsidRDefault="009F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570B03B9" w14:textId="73A0406E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06" w:rsidRPr="00080506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6815663">
    <w:abstractNumId w:val="0"/>
  </w:num>
  <w:num w:numId="2" w16cid:durableId="193589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614C2"/>
    <w:rsid w:val="000774AB"/>
    <w:rsid w:val="00080506"/>
    <w:rsid w:val="00083971"/>
    <w:rsid w:val="00093437"/>
    <w:rsid w:val="00104C21"/>
    <w:rsid w:val="001262FB"/>
    <w:rsid w:val="00126F77"/>
    <w:rsid w:val="00127DDD"/>
    <w:rsid w:val="001426F3"/>
    <w:rsid w:val="001504DF"/>
    <w:rsid w:val="001622D9"/>
    <w:rsid w:val="001700FA"/>
    <w:rsid w:val="00172CCC"/>
    <w:rsid w:val="001730B5"/>
    <w:rsid w:val="00182572"/>
    <w:rsid w:val="001C6FD5"/>
    <w:rsid w:val="001D5EF9"/>
    <w:rsid w:val="001D6AF2"/>
    <w:rsid w:val="00203984"/>
    <w:rsid w:val="002330B0"/>
    <w:rsid w:val="00254B11"/>
    <w:rsid w:val="00257F6C"/>
    <w:rsid w:val="002836F5"/>
    <w:rsid w:val="002B3984"/>
    <w:rsid w:val="002D373F"/>
    <w:rsid w:val="002F114D"/>
    <w:rsid w:val="003010A9"/>
    <w:rsid w:val="00335BA1"/>
    <w:rsid w:val="00337190"/>
    <w:rsid w:val="00351597"/>
    <w:rsid w:val="003628BF"/>
    <w:rsid w:val="003833FA"/>
    <w:rsid w:val="003B439F"/>
    <w:rsid w:val="003B7830"/>
    <w:rsid w:val="003D1179"/>
    <w:rsid w:val="003D1A2A"/>
    <w:rsid w:val="004208D3"/>
    <w:rsid w:val="00442FD2"/>
    <w:rsid w:val="0044326D"/>
    <w:rsid w:val="004743CD"/>
    <w:rsid w:val="00486684"/>
    <w:rsid w:val="0049120A"/>
    <w:rsid w:val="004B2EC0"/>
    <w:rsid w:val="00510FA3"/>
    <w:rsid w:val="00532B10"/>
    <w:rsid w:val="005476B6"/>
    <w:rsid w:val="00572AA4"/>
    <w:rsid w:val="005A431A"/>
    <w:rsid w:val="005C0D75"/>
    <w:rsid w:val="005C24DE"/>
    <w:rsid w:val="005D516B"/>
    <w:rsid w:val="005F66ED"/>
    <w:rsid w:val="00602C42"/>
    <w:rsid w:val="00641BC9"/>
    <w:rsid w:val="006673CD"/>
    <w:rsid w:val="006739BA"/>
    <w:rsid w:val="00675565"/>
    <w:rsid w:val="00677C0F"/>
    <w:rsid w:val="0069332F"/>
    <w:rsid w:val="006A5F28"/>
    <w:rsid w:val="006B2C9B"/>
    <w:rsid w:val="006C36C3"/>
    <w:rsid w:val="006E1F42"/>
    <w:rsid w:val="007113C4"/>
    <w:rsid w:val="00734F6E"/>
    <w:rsid w:val="007630F7"/>
    <w:rsid w:val="007705AA"/>
    <w:rsid w:val="007773CB"/>
    <w:rsid w:val="00793326"/>
    <w:rsid w:val="007A3DFB"/>
    <w:rsid w:val="007B5BBB"/>
    <w:rsid w:val="00801680"/>
    <w:rsid w:val="00824957"/>
    <w:rsid w:val="0085208C"/>
    <w:rsid w:val="00880C1E"/>
    <w:rsid w:val="008B2015"/>
    <w:rsid w:val="008E02EB"/>
    <w:rsid w:val="008F1069"/>
    <w:rsid w:val="00914218"/>
    <w:rsid w:val="00915DAF"/>
    <w:rsid w:val="009501BD"/>
    <w:rsid w:val="00965C86"/>
    <w:rsid w:val="009C6E9B"/>
    <w:rsid w:val="009E0AB1"/>
    <w:rsid w:val="009E0F9C"/>
    <w:rsid w:val="009E50E2"/>
    <w:rsid w:val="009F0F0D"/>
    <w:rsid w:val="009F303C"/>
    <w:rsid w:val="00A005B2"/>
    <w:rsid w:val="00A1071E"/>
    <w:rsid w:val="00A24981"/>
    <w:rsid w:val="00A4271B"/>
    <w:rsid w:val="00AA08B9"/>
    <w:rsid w:val="00AA3EFE"/>
    <w:rsid w:val="00AA568A"/>
    <w:rsid w:val="00AF0BED"/>
    <w:rsid w:val="00AF4B43"/>
    <w:rsid w:val="00B24488"/>
    <w:rsid w:val="00B266E1"/>
    <w:rsid w:val="00B33A26"/>
    <w:rsid w:val="00B46FE8"/>
    <w:rsid w:val="00B613AA"/>
    <w:rsid w:val="00B91DA7"/>
    <w:rsid w:val="00BA5196"/>
    <w:rsid w:val="00BF0668"/>
    <w:rsid w:val="00BF46C6"/>
    <w:rsid w:val="00BF615C"/>
    <w:rsid w:val="00C859BB"/>
    <w:rsid w:val="00CB69E0"/>
    <w:rsid w:val="00CD78AF"/>
    <w:rsid w:val="00CE231A"/>
    <w:rsid w:val="00CE415E"/>
    <w:rsid w:val="00CE4513"/>
    <w:rsid w:val="00CE7087"/>
    <w:rsid w:val="00CF03C2"/>
    <w:rsid w:val="00CF398E"/>
    <w:rsid w:val="00D440E1"/>
    <w:rsid w:val="00D7164A"/>
    <w:rsid w:val="00DC32C0"/>
    <w:rsid w:val="00DE12F0"/>
    <w:rsid w:val="00DF1557"/>
    <w:rsid w:val="00E20AB9"/>
    <w:rsid w:val="00E319B6"/>
    <w:rsid w:val="00E62810"/>
    <w:rsid w:val="00E70CAB"/>
    <w:rsid w:val="00E74382"/>
    <w:rsid w:val="00E903AB"/>
    <w:rsid w:val="00EB3A3B"/>
    <w:rsid w:val="00EF792C"/>
    <w:rsid w:val="00F17F71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46">
    <w:name w:val="rvts46"/>
    <w:basedOn w:val="a0"/>
    <w:rsid w:val="001426F3"/>
  </w:style>
  <w:style w:type="character" w:customStyle="1" w:styleId="rvts11">
    <w:name w:val="rvts11"/>
    <w:basedOn w:val="a0"/>
    <w:rsid w:val="001426F3"/>
  </w:style>
  <w:style w:type="character" w:customStyle="1" w:styleId="rvts37">
    <w:name w:val="rvts37"/>
    <w:basedOn w:val="a0"/>
    <w:rsid w:val="0014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akon.rada.gov.ua/laws/show/4651-17" TargetMode="External"/><Relationship Id="rId18" Type="http://schemas.openxmlformats.org/officeDocument/2006/relationships/hyperlink" Target="https://zakon.rada.gov.ua/laws/show/1697-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651-17" TargetMode="External"/><Relationship Id="rId17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4651-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65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651-17" TargetMode="External"/><Relationship Id="rId10" Type="http://schemas.openxmlformats.org/officeDocument/2006/relationships/hyperlink" Target="https://zakon.rada.gov.ua/laws/show/4651-17" TargetMode="External"/><Relationship Id="rId19" Type="http://schemas.openxmlformats.org/officeDocument/2006/relationships/hyperlink" Target="https://www.gp.gov.ua/ua/posts/vidpovidnij-organ-sho-zdijsnyuye-disciplinarne-provadzhen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yperlink" Target="https://zakon.rada.gov.ua/laws/show/4651-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7541-A341-4E1F-9657-5AA504E3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61</Words>
  <Characters>6305</Characters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6-12T12:19:00Z</dcterms:created>
  <dcterms:modified xsi:type="dcterms:W3CDTF">2026-06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